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8004" w14:textId="77777777" w:rsidR="005A7963" w:rsidRDefault="005A7963" w:rsidP="00442F11">
      <w:pPr>
        <w:rPr>
          <w:rFonts w:ascii="Arial" w:hAnsi="Arial" w:cs="Arial"/>
          <w:b/>
          <w:color w:val="000000" w:themeColor="text1"/>
          <w:sz w:val="24"/>
          <w:szCs w:val="24"/>
          <w:shd w:val="clear" w:color="auto" w:fill="FFFFFF"/>
          <w:lang w:val="es-ES"/>
        </w:rPr>
      </w:pPr>
    </w:p>
    <w:p w14:paraId="1CB519C9" w14:textId="77777777" w:rsidR="005A7963" w:rsidRDefault="005A7963" w:rsidP="008F70F2">
      <w:pPr>
        <w:jc w:val="center"/>
        <w:rPr>
          <w:rFonts w:ascii="Arial" w:hAnsi="Arial" w:cs="Arial"/>
          <w:b/>
          <w:color w:val="000000" w:themeColor="text1"/>
          <w:sz w:val="24"/>
          <w:szCs w:val="24"/>
          <w:shd w:val="clear" w:color="auto" w:fill="FFFFFF"/>
          <w:lang w:val="es-ES"/>
        </w:rPr>
      </w:pPr>
    </w:p>
    <w:p w14:paraId="462C49EC" w14:textId="0591743C" w:rsidR="008F70F2" w:rsidRPr="00264CCB" w:rsidRDefault="008F70F2" w:rsidP="008F70F2">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 xml:space="preserve">SOLICITUD DE SERVICIO EN DERECHO </w:t>
      </w:r>
      <w:r>
        <w:rPr>
          <w:rFonts w:ascii="Arial" w:hAnsi="Arial" w:cs="Arial"/>
          <w:b/>
          <w:color w:val="000000" w:themeColor="text1"/>
          <w:sz w:val="24"/>
          <w:szCs w:val="24"/>
          <w:shd w:val="clear" w:color="auto" w:fill="FFFFFF"/>
          <w:lang w:val="es-ES"/>
        </w:rPr>
        <w:t>FAMILIAR</w:t>
      </w:r>
    </w:p>
    <w:p w14:paraId="2C1CAC64" w14:textId="77777777" w:rsidR="008F70F2" w:rsidRDefault="008F70F2" w:rsidP="008F70F2">
      <w:pPr>
        <w:rPr>
          <w:rFonts w:ascii="Arial" w:hAnsi="Arial" w:cs="Arial"/>
          <w:sz w:val="30"/>
          <w:szCs w:val="30"/>
          <w:shd w:val="clear" w:color="auto" w:fill="FFFFFF"/>
          <w:lang w:val="es-ES"/>
        </w:rPr>
      </w:pPr>
    </w:p>
    <w:p w14:paraId="630E4102"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34E0CAE9" w14:textId="77777777" w:rsidR="008F70F2" w:rsidRDefault="008F70F2" w:rsidP="008F70F2">
      <w:pPr>
        <w:jc w:val="center"/>
        <w:rPr>
          <w:rFonts w:ascii="Arial" w:hAnsi="Arial" w:cs="Arial"/>
          <w:b/>
          <w:sz w:val="24"/>
          <w:szCs w:val="24"/>
          <w:shd w:val="clear" w:color="auto" w:fill="FFFFFF"/>
          <w:lang w:val="es-ES"/>
        </w:rPr>
      </w:pPr>
    </w:p>
    <w:p w14:paraId="28FA1580" w14:textId="77777777" w:rsidR="008F70F2" w:rsidRPr="008F70F2" w:rsidRDefault="008F70F2" w:rsidP="008F70F2">
      <w:pPr>
        <w:pStyle w:val="ListParagraph"/>
        <w:numPr>
          <w:ilvl w:val="0"/>
          <w:numId w:val="13"/>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Acciones sobre la guarda y custodia, adopciones, tutela, patria potestad de menores.</w:t>
      </w:r>
    </w:p>
    <w:p w14:paraId="1D179B68" w14:textId="77777777" w:rsidR="008F70F2" w:rsidRPr="008F70F2" w:rsidRDefault="008F70F2" w:rsidP="008F70F2">
      <w:pPr>
        <w:pStyle w:val="ListParagraph"/>
        <w:numPr>
          <w:ilvl w:val="0"/>
          <w:numId w:val="13"/>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Acciones sobre alimentos.</w:t>
      </w:r>
    </w:p>
    <w:p w14:paraId="2DB19855" w14:textId="77777777" w:rsidR="008F70F2" w:rsidRPr="008F70F2" w:rsidRDefault="008F70F2" w:rsidP="008F70F2">
      <w:pPr>
        <w:pStyle w:val="ListParagraph"/>
        <w:numPr>
          <w:ilvl w:val="0"/>
          <w:numId w:val="13"/>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Divorcio por mutuo consentimiento.</w:t>
      </w:r>
    </w:p>
    <w:p w14:paraId="112DCD86" w14:textId="77777777" w:rsidR="008F70F2" w:rsidRPr="008F70F2" w:rsidRDefault="008F70F2" w:rsidP="008F70F2">
      <w:pPr>
        <w:pStyle w:val="ListParagraph"/>
        <w:numPr>
          <w:ilvl w:val="0"/>
          <w:numId w:val="13"/>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 xml:space="preserve">Divorcio necesario y/o contencioso. </w:t>
      </w:r>
    </w:p>
    <w:p w14:paraId="3714094E" w14:textId="77777777" w:rsidR="008F70F2" w:rsidRPr="002A3A21" w:rsidRDefault="008F70F2" w:rsidP="008F70F2">
      <w:pPr>
        <w:pStyle w:val="ListParagraph"/>
        <w:ind w:left="1428"/>
        <w:rPr>
          <w:rFonts w:ascii="Arial" w:hAnsi="Arial" w:cs="Arial"/>
          <w:sz w:val="30"/>
          <w:szCs w:val="30"/>
          <w:shd w:val="clear" w:color="auto" w:fill="FFFFFF"/>
          <w:lang w:val="es-ES"/>
        </w:rPr>
      </w:pPr>
    </w:p>
    <w:p w14:paraId="16B5C13E"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55C31B13"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38F2808B"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4A3A29C4"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346112CE"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0B1B3112"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2D3636EA"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13E56B67"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63561154"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77E3A538"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73465026"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6B7DB6EA"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50DF2B9D"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1C990293"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35048164"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08E4B7D1"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3C9EF54F" w14:textId="77777777" w:rsidR="008E76FB" w:rsidRPr="00E32B99" w:rsidRDefault="008E76FB" w:rsidP="008F70F2">
      <w:pPr>
        <w:spacing w:after="0" w:line="240" w:lineRule="auto"/>
        <w:jc w:val="center"/>
        <w:textAlignment w:val="baseline"/>
        <w:rPr>
          <w:rFonts w:ascii="Arial" w:hAnsi="Arial" w:cs="Arial"/>
          <w:b/>
          <w:color w:val="C00000"/>
          <w:sz w:val="24"/>
          <w:szCs w:val="24"/>
          <w:shd w:val="clear" w:color="auto" w:fill="FFFFFF"/>
          <w:lang w:val="es-ES"/>
        </w:rPr>
      </w:pPr>
    </w:p>
    <w:p w14:paraId="586DD828" w14:textId="77777777" w:rsidR="008E76FB" w:rsidRPr="00576317" w:rsidRDefault="008E76FB" w:rsidP="008E76FB">
      <w:pPr>
        <w:jc w:val="both"/>
        <w:rPr>
          <w:rFonts w:ascii="Arial" w:hAnsi="Arial" w:cs="Arial"/>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6AD42887" w14:textId="77777777" w:rsidR="008E76FB" w:rsidRPr="005A7963" w:rsidRDefault="008E76FB" w:rsidP="008E76FB">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E8B86F4" w14:textId="493A65B8" w:rsidR="00E757E4" w:rsidRPr="00442F11" w:rsidRDefault="00DE5051" w:rsidP="00AE03E7">
      <w:pPr>
        <w:jc w:val="both"/>
        <w:rPr>
          <w:rFonts w:ascii="Arial" w:hAnsi="Arial" w:cs="Arial"/>
          <w:sz w:val="24"/>
          <w:szCs w:val="24"/>
          <w:lang w:val="es-ES"/>
        </w:rPr>
      </w:pPr>
      <w:r>
        <w:rPr>
          <w:rFonts w:ascii="Arial" w:hAnsi="Arial" w:cs="Arial"/>
          <w:sz w:val="24"/>
          <w:szCs w:val="24"/>
          <w:lang w:val="es-ES"/>
        </w:rPr>
        <w:t>Estos son solo algunos de los servicios que se ofrecen en este rubro,</w:t>
      </w:r>
      <w:r w:rsidR="00AE03E7">
        <w:rPr>
          <w:rFonts w:ascii="Arial" w:hAnsi="Arial" w:cs="Arial"/>
          <w:sz w:val="24"/>
          <w:szCs w:val="24"/>
          <w:lang w:val="es-ES"/>
        </w:rPr>
        <w:t xml:space="preserve"> p</w:t>
      </w:r>
      <w:r w:rsidR="008E76FB" w:rsidRPr="00576317">
        <w:rPr>
          <w:rFonts w:ascii="Arial" w:hAnsi="Arial" w:cs="Arial"/>
          <w:sz w:val="24"/>
          <w:szCs w:val="24"/>
          <w:lang w:val="es-ES"/>
        </w:rPr>
        <w:t>ara solicitar el trámite de cualquiera de los servicios antes mencionados, se hará previa cita para su revisión, asesoría y acuerdos.</w:t>
      </w:r>
    </w:p>
    <w:sectPr w:rsidR="00E757E4" w:rsidRPr="00442F11"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1726297074">
    <w:abstractNumId w:val="7"/>
  </w:num>
  <w:num w:numId="2" w16cid:durableId="633486973">
    <w:abstractNumId w:val="8"/>
  </w:num>
  <w:num w:numId="3" w16cid:durableId="1850869209">
    <w:abstractNumId w:val="3"/>
  </w:num>
  <w:num w:numId="4" w16cid:durableId="1286766478">
    <w:abstractNumId w:val="0"/>
  </w:num>
  <w:num w:numId="5" w16cid:durableId="70778910">
    <w:abstractNumId w:val="13"/>
  </w:num>
  <w:num w:numId="6" w16cid:durableId="1817792404">
    <w:abstractNumId w:val="14"/>
  </w:num>
  <w:num w:numId="7" w16cid:durableId="382023581">
    <w:abstractNumId w:val="6"/>
  </w:num>
  <w:num w:numId="8" w16cid:durableId="2008052210">
    <w:abstractNumId w:val="12"/>
  </w:num>
  <w:num w:numId="9" w16cid:durableId="1791044696">
    <w:abstractNumId w:val="11"/>
  </w:num>
  <w:num w:numId="10" w16cid:durableId="1225749917">
    <w:abstractNumId w:val="9"/>
  </w:num>
  <w:num w:numId="11" w16cid:durableId="459036489">
    <w:abstractNumId w:val="4"/>
  </w:num>
  <w:num w:numId="12" w16cid:durableId="1110860228">
    <w:abstractNumId w:val="15"/>
  </w:num>
  <w:num w:numId="13" w16cid:durableId="1841194736">
    <w:abstractNumId w:val="1"/>
  </w:num>
  <w:num w:numId="14" w16cid:durableId="713777957">
    <w:abstractNumId w:val="5"/>
  </w:num>
  <w:num w:numId="15" w16cid:durableId="1023046527">
    <w:abstractNumId w:val="16"/>
  </w:num>
  <w:num w:numId="16" w16cid:durableId="1396201824">
    <w:abstractNumId w:val="10"/>
  </w:num>
  <w:num w:numId="17" w16cid:durableId="138440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42F11"/>
    <w:rsid w:val="004A2F91"/>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5</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50:00Z</dcterms:modified>
</cp:coreProperties>
</file>